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0DB3B" w14:textId="77777777" w:rsidR="00B17A25" w:rsidRPr="00353AC2" w:rsidRDefault="00B17A25" w:rsidP="00B17A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8"/>
          <w:shd w:val="clear" w:color="auto" w:fill="FFFFFF"/>
          <w:lang w:eastAsia="pl-PL"/>
        </w:rPr>
      </w:pPr>
      <w:r w:rsidRPr="00353AC2">
        <w:rPr>
          <w:rFonts w:ascii="Times New Roman" w:eastAsia="Times New Roman" w:hAnsi="Times New Roman" w:cs="Times New Roman"/>
          <w:b/>
          <w:color w:val="222222"/>
          <w:sz w:val="24"/>
          <w:szCs w:val="28"/>
          <w:shd w:val="clear" w:color="auto" w:fill="FFFFFF"/>
          <w:lang w:eastAsia="pl-PL"/>
        </w:rPr>
        <w:t>W związku z przetwarzaniem danych osobowych przez Hajnowski Dom Kultury, informujemy:</w:t>
      </w:r>
      <w:r w:rsidRPr="00353AC2">
        <w:rPr>
          <w:rFonts w:ascii="Times New Roman" w:eastAsia="Times New Roman" w:hAnsi="Times New Roman" w:cs="Times New Roman"/>
          <w:b/>
          <w:color w:val="222222"/>
          <w:sz w:val="24"/>
          <w:szCs w:val="28"/>
          <w:shd w:val="clear" w:color="auto" w:fill="FFFFFF"/>
          <w:lang w:eastAsia="pl-PL"/>
        </w:rPr>
        <w:br/>
      </w:r>
    </w:p>
    <w:p w14:paraId="0B3753E8" w14:textId="7E01FBEF" w:rsidR="00B17A25" w:rsidRPr="00353AC2" w:rsidRDefault="00B17A25" w:rsidP="00B17A25">
      <w:pPr>
        <w:shd w:val="clear" w:color="auto" w:fill="FFFFFF"/>
        <w:spacing w:before="240" w:after="0" w:line="240" w:lineRule="auto"/>
        <w:jc w:val="both"/>
        <w:rPr>
          <w:rFonts w:ascii="Arial Narrow" w:eastAsia="Times New Roman" w:hAnsi="Arial Narrow" w:cs="Times New Roman"/>
          <w:b/>
          <w:color w:val="222222"/>
          <w:sz w:val="20"/>
          <w:szCs w:val="20"/>
          <w:shd w:val="clear" w:color="auto" w:fill="FFFFFF"/>
          <w:lang w:eastAsia="pl-PL"/>
        </w:rPr>
      </w:pPr>
      <w:r w:rsidRPr="00353AC2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 xml:space="preserve">1. Administratorem Pani/Pana </w:t>
      </w:r>
      <w:r w:rsidR="00A21F4B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 xml:space="preserve">/ Pani/Pana </w:t>
      </w:r>
      <w:r w:rsidRPr="00353AC2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>dziecka</w:t>
      </w:r>
      <w:r w:rsidR="00A21F4B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>*</w:t>
      </w:r>
      <w:r w:rsidRPr="00353AC2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 xml:space="preserve"> danych osobowych jest </w:t>
      </w:r>
      <w:r w:rsidRPr="00353AC2">
        <w:rPr>
          <w:rFonts w:ascii="Arial Narrow" w:eastAsia="Times New Roman" w:hAnsi="Arial Narrow" w:cs="Times New Roman"/>
          <w:b/>
          <w:color w:val="222222"/>
          <w:sz w:val="20"/>
          <w:szCs w:val="20"/>
          <w:shd w:val="clear" w:color="auto" w:fill="FFFFFF"/>
          <w:lang w:eastAsia="pl-PL"/>
        </w:rPr>
        <w:t xml:space="preserve">Hajnowski Dom  Kultury </w:t>
      </w:r>
      <w:r w:rsidRPr="00353AC2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 xml:space="preserve">(dalej: „ADMINISTRATOR”), z siedzibą: ul. Tamary </w:t>
      </w:r>
      <w:proofErr w:type="spellStart"/>
      <w:r w:rsidRPr="00353AC2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>Sołoniewicz</w:t>
      </w:r>
      <w:proofErr w:type="spellEnd"/>
      <w:r w:rsidRPr="00353AC2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 xml:space="preserve"> 4, 17-200 Hajnówka. Z Administratorem można się kontaktować pisemnie, za pomocą poczty tradycyjnej na adres: ul. Tamary </w:t>
      </w:r>
      <w:proofErr w:type="spellStart"/>
      <w:r w:rsidRPr="00353AC2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>Sołoniewicz</w:t>
      </w:r>
      <w:proofErr w:type="spellEnd"/>
      <w:r w:rsidRPr="00353AC2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 xml:space="preserve"> 4 17-200 Hajnówka lub drogą e-mailową pod adresem: hdk@hdk.hajnowka.pl</w:t>
      </w:r>
    </w:p>
    <w:p w14:paraId="649AAD4B" w14:textId="77777777" w:rsidR="00B17A25" w:rsidRPr="00353AC2" w:rsidRDefault="00B17A25" w:rsidP="00B17A25">
      <w:pPr>
        <w:shd w:val="clear" w:color="auto" w:fill="FFFFFF"/>
        <w:spacing w:before="240" w:after="0" w:line="240" w:lineRule="auto"/>
        <w:jc w:val="both"/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353AC2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>2. Administrator wyznaczył Inspektora Ochrony Danych</w:t>
      </w:r>
      <w:r w:rsidR="008B5476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 xml:space="preserve"> – Andrzeja Rybus-Tołłoczko</w:t>
      </w:r>
      <w:r w:rsidRPr="00353AC2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 xml:space="preserve">, z którym można się skontaktować pod adresem mailowym: </w:t>
      </w:r>
      <w:r w:rsidRPr="00353AC2">
        <w:rPr>
          <w:rFonts w:ascii="Arial Narrow" w:eastAsia="Times New Roman" w:hAnsi="Arial Narrow" w:cs="Times New Roman"/>
          <w:b/>
          <w:color w:val="222222"/>
          <w:sz w:val="20"/>
          <w:szCs w:val="20"/>
          <w:shd w:val="clear" w:color="auto" w:fill="FFFFFF"/>
          <w:lang w:eastAsia="pl-PL"/>
        </w:rPr>
        <w:t>iodo@rt-net.pl.</w:t>
      </w:r>
    </w:p>
    <w:p w14:paraId="1CF6F110" w14:textId="2B59DBAF" w:rsidR="00B17A25" w:rsidRPr="00353AC2" w:rsidRDefault="00B17A25" w:rsidP="00B17A25">
      <w:pPr>
        <w:shd w:val="clear" w:color="auto" w:fill="FFFFFF"/>
        <w:spacing w:before="240" w:after="0" w:line="240" w:lineRule="auto"/>
        <w:jc w:val="both"/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353AC2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 xml:space="preserve">3. </w:t>
      </w:r>
      <w:r w:rsidR="00A21F4B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>Pani/Pana</w:t>
      </w:r>
      <w:r w:rsidR="0052530B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="00A21F4B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 xml:space="preserve"> / </w:t>
      </w:r>
      <w:r w:rsidRPr="00353AC2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>Pani/Pana dziecka</w:t>
      </w:r>
      <w:r w:rsidR="00A21F4B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>*</w:t>
      </w:r>
      <w:r w:rsidRPr="00353AC2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 xml:space="preserve"> dane osobowe są przetwarzane na podstawie </w:t>
      </w:r>
      <w:r w:rsidR="008B5476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>r</w:t>
      </w:r>
      <w:r w:rsidRPr="00353AC2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>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</w:t>
      </w:r>
      <w:r w:rsidR="008B5476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>).</w:t>
      </w:r>
    </w:p>
    <w:p w14:paraId="488AABFC" w14:textId="45F2BAE6" w:rsidR="008B5476" w:rsidRPr="00CE223F" w:rsidRDefault="00B17A25" w:rsidP="00B17A25">
      <w:pPr>
        <w:shd w:val="clear" w:color="auto" w:fill="FFFFFF"/>
        <w:spacing w:before="240" w:after="0" w:line="240" w:lineRule="auto"/>
        <w:jc w:val="both"/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</w:pPr>
      <w:r w:rsidRPr="00CE223F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 xml:space="preserve">4. Przetwarzanie odbywa się </w:t>
      </w:r>
      <w:r w:rsidRPr="00CE223F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>w związku z</w:t>
      </w:r>
      <w:r w:rsidR="008B5476" w:rsidRPr="00CE223F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>:</w:t>
      </w:r>
    </w:p>
    <w:p w14:paraId="4BD199E2" w14:textId="720325E2" w:rsidR="009A3E38" w:rsidRPr="00CE223F" w:rsidRDefault="009A3E38" w:rsidP="009A3E38">
      <w:pPr>
        <w:shd w:val="clear" w:color="auto" w:fill="FFFFFF"/>
        <w:spacing w:before="240" w:after="0" w:line="240" w:lineRule="auto"/>
        <w:jc w:val="both"/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</w:pPr>
      <w:r w:rsidRPr="00CE223F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>a) przyjmowaniem zgłoszeń oraz przeprowadzeniem</w:t>
      </w:r>
      <w:r w:rsidR="00A21F4B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 xml:space="preserve"> </w:t>
      </w:r>
      <w:r w:rsidR="00511910">
        <w:rPr>
          <w:rFonts w:ascii="Arial Narrow" w:eastAsia="Times New Roman" w:hAnsi="Arial Narrow" w:cs="Times New Roman"/>
          <w:b/>
          <w:color w:val="222222"/>
          <w:sz w:val="20"/>
          <w:szCs w:val="20"/>
          <w:lang w:eastAsia="pl-PL"/>
        </w:rPr>
        <w:t>K</w:t>
      </w:r>
      <w:r w:rsidR="00A21F4B" w:rsidRPr="00A21F4B">
        <w:rPr>
          <w:rFonts w:ascii="Arial Narrow" w:eastAsia="Times New Roman" w:hAnsi="Arial Narrow" w:cs="Times New Roman"/>
          <w:b/>
          <w:color w:val="222222"/>
          <w:sz w:val="20"/>
          <w:szCs w:val="20"/>
          <w:lang w:eastAsia="pl-PL"/>
        </w:rPr>
        <w:t>onkursu</w:t>
      </w:r>
      <w:r w:rsidRPr="00A21F4B">
        <w:rPr>
          <w:rFonts w:ascii="Arial Narrow" w:eastAsia="Times New Roman" w:hAnsi="Arial Narrow" w:cs="Times New Roman"/>
          <w:b/>
          <w:color w:val="222222"/>
          <w:sz w:val="20"/>
          <w:szCs w:val="20"/>
          <w:lang w:eastAsia="pl-PL"/>
        </w:rPr>
        <w:t xml:space="preserve"> </w:t>
      </w:r>
      <w:r w:rsidR="00511910">
        <w:rPr>
          <w:rFonts w:ascii="Arial Narrow" w:eastAsia="Times New Roman" w:hAnsi="Arial Narrow" w:cs="Times New Roman"/>
          <w:b/>
          <w:color w:val="222222"/>
          <w:sz w:val="20"/>
          <w:szCs w:val="20"/>
          <w:lang w:eastAsia="pl-PL"/>
        </w:rPr>
        <w:t>Poezji Religijnej</w:t>
      </w:r>
      <w:r w:rsidR="006B7E6A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 xml:space="preserve"> </w:t>
      </w:r>
      <w:r w:rsidRPr="00CE223F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 xml:space="preserve"> przez Administratora, a także przyznaniem nagród</w:t>
      </w:r>
      <w:r w:rsidR="006B7E6A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 xml:space="preserve"> </w:t>
      </w:r>
      <w:r w:rsidRPr="00CE223F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 xml:space="preserve">– art. 6 ust. 1 lit. </w:t>
      </w:r>
      <w:r w:rsidR="00ED3333" w:rsidRPr="00CE223F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>b</w:t>
      </w:r>
      <w:r w:rsidRPr="00CE223F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 xml:space="preserve"> RODO;</w:t>
      </w:r>
    </w:p>
    <w:p w14:paraId="0BF8E319" w14:textId="3DB0165B" w:rsidR="009A3E38" w:rsidRPr="00CE223F" w:rsidRDefault="009A3E38" w:rsidP="00B17A25">
      <w:pPr>
        <w:shd w:val="clear" w:color="auto" w:fill="FFFFFF"/>
        <w:spacing w:before="240" w:after="0" w:line="240" w:lineRule="auto"/>
        <w:jc w:val="both"/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</w:pPr>
      <w:r w:rsidRPr="00CE223F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>b) przetwarzaniem i publikacją wizerunku</w:t>
      </w:r>
      <w:r w:rsidR="00B13C22" w:rsidRPr="00CE223F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 xml:space="preserve"> oraz  publikacją wyników konkursu na stronie internetowej</w:t>
      </w:r>
      <w:r w:rsidR="007E3206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>:</w:t>
      </w:r>
      <w:r w:rsidR="00B13C22" w:rsidRPr="00CE223F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 xml:space="preserve"> Adm</w:t>
      </w:r>
      <w:bookmarkStart w:id="0" w:name="_GoBack"/>
      <w:bookmarkEnd w:id="0"/>
      <w:r w:rsidR="00B13C22" w:rsidRPr="00CE223F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>inistratora</w:t>
      </w:r>
      <w:r w:rsidR="007E3206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>, Urzędu Miasta Hajnówka</w:t>
      </w:r>
      <w:r w:rsidR="00B13C22" w:rsidRPr="00CE223F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 xml:space="preserve"> oraz portalu społecznościowym Facebook </w:t>
      </w:r>
      <w:r w:rsidR="00FD43F0" w:rsidRPr="00CE223F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>– art. 6 ust. 1 lit. a RODO</w:t>
      </w:r>
    </w:p>
    <w:p w14:paraId="7F09FAC8" w14:textId="096964BD" w:rsidR="00CE223F" w:rsidRPr="00CE223F" w:rsidRDefault="00CE223F" w:rsidP="00B17A25">
      <w:pPr>
        <w:shd w:val="clear" w:color="auto" w:fill="FFFFFF"/>
        <w:spacing w:before="240" w:after="0" w:line="240" w:lineRule="auto"/>
        <w:jc w:val="both"/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</w:pPr>
      <w:r w:rsidRPr="00CE223F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>c) dochodzeniem i obroną roszczeń – art. 6 ust. 1 lit. f RODO</w:t>
      </w:r>
    </w:p>
    <w:p w14:paraId="786DC727" w14:textId="1A5091C2" w:rsidR="00B17A25" w:rsidRPr="00ED3333" w:rsidRDefault="00B17A25" w:rsidP="00B17A25">
      <w:pPr>
        <w:shd w:val="clear" w:color="auto" w:fill="FFFFFF"/>
        <w:spacing w:before="240" w:after="0" w:line="240" w:lineRule="auto"/>
        <w:jc w:val="both"/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</w:pPr>
      <w:r w:rsidRPr="00CE223F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 xml:space="preserve">5. Dane osobowe mogą pochodzić od stron trzecich, m.in. </w:t>
      </w:r>
      <w:r w:rsidR="006936BD" w:rsidRPr="00CE223F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>przedszkoli, szkół</w:t>
      </w:r>
      <w:r w:rsidR="006B7E6A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>, ośrodków kultury i innych instytucji oświatowo-kulturalnych</w:t>
      </w:r>
      <w:r w:rsidR="006936BD" w:rsidRPr="00ED3333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 xml:space="preserve">. </w:t>
      </w:r>
    </w:p>
    <w:p w14:paraId="267E1C67" w14:textId="77777777" w:rsidR="00B17A25" w:rsidRPr="00ED3333" w:rsidRDefault="00B17A25" w:rsidP="00B17A25">
      <w:pPr>
        <w:shd w:val="clear" w:color="auto" w:fill="FFFFFF"/>
        <w:spacing w:before="240" w:after="0" w:line="240" w:lineRule="auto"/>
        <w:jc w:val="both"/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</w:pPr>
      <w:r w:rsidRPr="00ED3333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 xml:space="preserve">6. Administrator nie zamierza przekazywać danych do państwa trzeciego lub organizacji międzynarodowej. </w:t>
      </w:r>
    </w:p>
    <w:p w14:paraId="4F14715C" w14:textId="4F3CDA27" w:rsidR="00B17A25" w:rsidRPr="00ED3333" w:rsidRDefault="00B17A25" w:rsidP="00B17A25">
      <w:pPr>
        <w:shd w:val="clear" w:color="auto" w:fill="FFFFFF"/>
        <w:spacing w:before="240" w:after="0" w:line="240" w:lineRule="auto"/>
        <w:jc w:val="both"/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</w:pPr>
      <w:r w:rsidRPr="00ED3333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>7. Administrator będzie przekazywał dane osobowe innym podmiotom, tylko na podstawie przepisów prawa oraz na podstawie umów powierzenia przetwarzania danych osobowych</w:t>
      </w:r>
      <w:r w:rsidR="008B5476" w:rsidRPr="00ED3333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 xml:space="preserve"> w tym m.in. do dostawców usług teleinformatycznych</w:t>
      </w:r>
      <w:r w:rsidR="00990DF6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 xml:space="preserve"> oraz Facebook. </w:t>
      </w:r>
    </w:p>
    <w:p w14:paraId="5E4DBD5F" w14:textId="77777777" w:rsidR="008B5476" w:rsidRPr="008B5476" w:rsidRDefault="00B17A25" w:rsidP="00B17A25">
      <w:pPr>
        <w:shd w:val="clear" w:color="auto" w:fill="FFFFFF"/>
        <w:spacing w:before="240" w:after="0" w:line="240" w:lineRule="auto"/>
        <w:jc w:val="both"/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ED3333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>8. Dane osobowe będą przetwarzane tak długo jak wynika to z przepisów prawa (w szczególności dotyczących archiwizacji). Dane, których nie ma obowiązku przechowywać, będą niszczone niezwłocznie po zakończeniu działania, którego dotyczą.</w:t>
      </w:r>
      <w:r w:rsidR="008B5476" w:rsidRPr="00ED3333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 xml:space="preserve"> Wizerunek będziemy przetwarzać do czasu odwołania zgody oraz zgodnie z przepisami dotyczącymi archiwizacji.</w:t>
      </w:r>
    </w:p>
    <w:p w14:paraId="6766D561" w14:textId="77777777" w:rsidR="00B17A25" w:rsidRPr="00353AC2" w:rsidRDefault="00B17A25" w:rsidP="00B17A25">
      <w:pPr>
        <w:shd w:val="clear" w:color="auto" w:fill="FFFFFF"/>
        <w:spacing w:before="240" w:after="0" w:line="240" w:lineRule="auto"/>
        <w:jc w:val="both"/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</w:pPr>
      <w:r w:rsidRPr="00353AC2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>9. 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14:paraId="6F14CB58" w14:textId="77777777" w:rsidR="00B17A25" w:rsidRPr="00353AC2" w:rsidRDefault="00B17A25" w:rsidP="00B17A25">
      <w:pPr>
        <w:shd w:val="clear" w:color="auto" w:fill="FFFFFF"/>
        <w:spacing w:before="240" w:after="0" w:line="240" w:lineRule="auto"/>
        <w:jc w:val="both"/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353AC2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 xml:space="preserve">10. Skargę na działania </w:t>
      </w:r>
      <w:r w:rsidRPr="00353AC2">
        <w:rPr>
          <w:rFonts w:ascii="Arial Narrow" w:eastAsia="Times New Roman" w:hAnsi="Arial Narrow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pl-PL"/>
        </w:rPr>
        <w:t>Administratora</w:t>
      </w:r>
      <w:r w:rsidRPr="00353AC2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 xml:space="preserve"> można wnieść do Prezesa Urzędu Ochrony Danych Osobowych.</w:t>
      </w:r>
    </w:p>
    <w:p w14:paraId="0BC9D865" w14:textId="5EFA4FFF" w:rsidR="00B17A25" w:rsidRPr="00353AC2" w:rsidRDefault="00B17A25" w:rsidP="00B17A25">
      <w:pPr>
        <w:shd w:val="clear" w:color="auto" w:fill="FFFFFF"/>
        <w:spacing w:before="240" w:after="0" w:line="240" w:lineRule="auto"/>
        <w:jc w:val="both"/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353AC2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 xml:space="preserve">11. Podanie danych osobowych jest wymogiem do wzięcia udziału w </w:t>
      </w:r>
      <w:r w:rsidR="00D91325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>konkursie</w:t>
      </w:r>
      <w:r w:rsidRPr="00353AC2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 xml:space="preserve">. Ich nie podanie spowoduje brak możliwości wzięcia udziału </w:t>
      </w:r>
      <w:r w:rsidR="00D91325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>w konkursie</w:t>
      </w:r>
      <w:r w:rsidR="007052F3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Pr="00353AC2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>organizowanym przez Administratora</w:t>
      </w:r>
      <w:r w:rsidRPr="00353AC2">
        <w:rPr>
          <w:rFonts w:ascii="Arial Narrow" w:eastAsia="Times New Roman" w:hAnsi="Arial Narrow" w:cs="Times New Roman"/>
          <w:sz w:val="20"/>
          <w:szCs w:val="20"/>
          <w:lang w:eastAsia="pl-PL"/>
        </w:rPr>
        <w:t>.</w:t>
      </w:r>
    </w:p>
    <w:p w14:paraId="597F640C" w14:textId="77777777" w:rsidR="00B17A25" w:rsidRPr="00353AC2" w:rsidRDefault="00B17A25" w:rsidP="00B17A25">
      <w:pPr>
        <w:shd w:val="clear" w:color="auto" w:fill="FFFFFF"/>
        <w:spacing w:before="240" w:after="0" w:line="240" w:lineRule="auto"/>
        <w:jc w:val="both"/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</w:pPr>
      <w:r w:rsidRPr="00353AC2">
        <w:rPr>
          <w:rFonts w:ascii="Arial Narrow" w:eastAsia="Times New Roman" w:hAnsi="Arial Narrow" w:cs="Times New Roman"/>
          <w:color w:val="222222"/>
          <w:sz w:val="20"/>
          <w:szCs w:val="20"/>
          <w:shd w:val="clear" w:color="auto" w:fill="FFFFFF"/>
          <w:lang w:eastAsia="pl-PL"/>
        </w:rPr>
        <w:t>12. Administrator nie przewiduje zautomatyzowanego podejmowania decyzji.</w:t>
      </w:r>
    </w:p>
    <w:p w14:paraId="072DF389" w14:textId="77777777" w:rsidR="00B17A25" w:rsidRPr="00353AC2" w:rsidRDefault="00B17A25" w:rsidP="00B17A25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</w:pPr>
    </w:p>
    <w:p w14:paraId="5C0C148C" w14:textId="36E3C745" w:rsidR="008B5476" w:rsidRDefault="008B5476" w:rsidP="008B547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</w:pPr>
    </w:p>
    <w:p w14:paraId="1D75FC5D" w14:textId="06070B05" w:rsidR="00ED3333" w:rsidRPr="00B4412C" w:rsidRDefault="00ED3333" w:rsidP="00ED333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</w:pPr>
      <w:r w:rsidRPr="00B4412C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>Ja, …………………</w:t>
      </w:r>
      <w:r w:rsidR="00251D7B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>……………………………………………………………..</w:t>
      </w:r>
      <w:r w:rsidRPr="00B4412C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>………… wyrażam zgodę na:</w:t>
      </w:r>
    </w:p>
    <w:p w14:paraId="3DDDBB84" w14:textId="272BAB37" w:rsidR="00CE223F" w:rsidRDefault="00ED3333" w:rsidP="00ED333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</w:pPr>
      <w:r w:rsidRPr="00B4412C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sym w:font="Symbol" w:char="F07F"/>
      </w:r>
      <w:r w:rsidRPr="00B4412C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 xml:space="preserve">przetwarzanie i publikację wizerunku </w:t>
      </w:r>
      <w:r w:rsidRPr="00B4412C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>mojego</w:t>
      </w:r>
      <w:r w:rsidR="00A21F4B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 xml:space="preserve"> / mojego</w:t>
      </w:r>
      <w:r w:rsidRPr="00B4412C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 xml:space="preserve"> dziecka/podopiecznego</w:t>
      </w:r>
      <w:r w:rsidR="00A21F4B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>*</w:t>
      </w:r>
      <w:r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 xml:space="preserve"> w związku z udziałem w konkursie</w:t>
      </w:r>
      <w:r w:rsidR="00CE223F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>.</w:t>
      </w:r>
    </w:p>
    <w:p w14:paraId="525F3FD2" w14:textId="25B9B41F" w:rsidR="00ED3333" w:rsidRDefault="00CE223F" w:rsidP="00ED333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</w:pPr>
      <w:r w:rsidRPr="00B4412C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sym w:font="Symbol" w:char="F07F"/>
      </w:r>
      <w:r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>publikację imienia i nazwiska mojego</w:t>
      </w:r>
      <w:r w:rsidR="00A21F4B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 xml:space="preserve"> / mojego</w:t>
      </w:r>
      <w:r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 xml:space="preserve"> dziecka</w:t>
      </w:r>
      <w:r w:rsidR="00A21F4B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>*</w:t>
      </w:r>
      <w:r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 xml:space="preserve"> na stronie internetowej oraz portalu społecznościowym Facebook.</w:t>
      </w:r>
      <w:r w:rsidR="00ED3333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 xml:space="preserve"> </w:t>
      </w:r>
    </w:p>
    <w:p w14:paraId="604FE6F6" w14:textId="62404F81" w:rsidR="00ED3333" w:rsidRDefault="00ED3333" w:rsidP="00ED333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</w:pPr>
    </w:p>
    <w:p w14:paraId="5836F81B" w14:textId="29C6D7FD" w:rsidR="00ED3333" w:rsidRPr="00B4412C" w:rsidRDefault="00ED3333" w:rsidP="00ED333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 xml:space="preserve">Oświadczam, że zapoznałam/em się z zasadami przetwarzania danych osobowych </w:t>
      </w:r>
      <w:r w:rsidR="00A3687C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>moich /</w:t>
      </w:r>
      <w:r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>mojego dziecka/podopiecznego</w:t>
      </w:r>
      <w:r w:rsidR="00A3687C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>*</w:t>
      </w:r>
      <w:r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>:</w:t>
      </w:r>
    </w:p>
    <w:p w14:paraId="2B20326F" w14:textId="77777777" w:rsidR="00ED3333" w:rsidRPr="00B4412C" w:rsidRDefault="00ED3333" w:rsidP="00ED333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</w:pPr>
    </w:p>
    <w:p w14:paraId="5B606E58" w14:textId="77777777" w:rsidR="00ED3333" w:rsidRPr="00B4412C" w:rsidRDefault="00ED3333" w:rsidP="008B547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</w:pPr>
    </w:p>
    <w:p w14:paraId="567D377E" w14:textId="77777777" w:rsidR="008B5476" w:rsidRPr="00B4412C" w:rsidRDefault="008B5476" w:rsidP="008B547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</w:pPr>
      <w:r w:rsidRPr="00B4412C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>…………………………………………………………………………………………..…..….</w:t>
      </w:r>
    </w:p>
    <w:p w14:paraId="1CC6C78C" w14:textId="180FA5D7" w:rsidR="008B5476" w:rsidRPr="00B4412C" w:rsidRDefault="008B5476" w:rsidP="008B5476">
      <w:pPr>
        <w:shd w:val="clear" w:color="auto" w:fill="FFFFFF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</w:pPr>
      <w:r w:rsidRPr="00B4412C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 xml:space="preserve">                                 </w:t>
      </w:r>
      <w:r w:rsidR="00A3687C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>(</w:t>
      </w:r>
      <w:r w:rsidRPr="00B4412C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 xml:space="preserve">imię i nazwisko </w:t>
      </w:r>
      <w:r w:rsidR="00A3687C"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  <w:t>uczestnika)</w:t>
      </w:r>
    </w:p>
    <w:p w14:paraId="6D7F427D" w14:textId="77777777" w:rsidR="008B5476" w:rsidRPr="00B4412C" w:rsidRDefault="008B5476" w:rsidP="008B547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</w:pPr>
    </w:p>
    <w:p w14:paraId="4626B144" w14:textId="77777777" w:rsidR="008B5476" w:rsidRPr="00B4412C" w:rsidRDefault="008B5476" w:rsidP="008B547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222222"/>
          <w:sz w:val="20"/>
          <w:szCs w:val="20"/>
          <w:lang w:eastAsia="pl-PL"/>
        </w:rPr>
      </w:pPr>
    </w:p>
    <w:p w14:paraId="556B6148" w14:textId="6F1C5369" w:rsidR="008B5476" w:rsidRPr="00B4412C" w:rsidRDefault="00A3687C" w:rsidP="008B5476">
      <w:pPr>
        <w:shd w:val="clear" w:color="auto" w:fill="FFFFFF"/>
        <w:spacing w:after="0" w:line="100" w:lineRule="atLeas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</w:t>
      </w:r>
      <w:r w:rsidR="008B5476" w:rsidRPr="00B4412C">
        <w:rPr>
          <w:rFonts w:ascii="Arial Narrow" w:eastAsia="Times New Roman" w:hAnsi="Arial Narrow" w:cs="Times New Roman"/>
          <w:sz w:val="20"/>
          <w:szCs w:val="20"/>
        </w:rPr>
        <w:t>………………………………</w:t>
      </w:r>
      <w:r w:rsidR="008B5476">
        <w:rPr>
          <w:rFonts w:ascii="Arial Narrow" w:eastAsia="Times New Roman" w:hAnsi="Arial Narrow" w:cs="Times New Roman"/>
          <w:sz w:val="20"/>
          <w:szCs w:val="20"/>
        </w:rPr>
        <w:t>………</w:t>
      </w:r>
      <w:r w:rsidR="008B5476" w:rsidRPr="00B4412C">
        <w:rPr>
          <w:rFonts w:ascii="Arial Narrow" w:eastAsia="Times New Roman" w:hAnsi="Arial Narrow" w:cs="Times New Roman"/>
          <w:sz w:val="20"/>
          <w:szCs w:val="20"/>
        </w:rPr>
        <w:tab/>
      </w:r>
      <w:r w:rsidR="008B5476" w:rsidRPr="00B4412C">
        <w:rPr>
          <w:rFonts w:ascii="Arial Narrow" w:eastAsia="Times New Roman" w:hAnsi="Arial Narrow" w:cs="Times New Roman"/>
          <w:sz w:val="20"/>
          <w:szCs w:val="20"/>
        </w:rPr>
        <w:tab/>
      </w:r>
      <w:r w:rsidR="008B5476" w:rsidRPr="00B4412C">
        <w:rPr>
          <w:rFonts w:ascii="Arial Narrow" w:eastAsia="Times New Roman" w:hAnsi="Arial Narrow" w:cs="Times New Roman"/>
          <w:sz w:val="20"/>
          <w:szCs w:val="20"/>
        </w:rPr>
        <w:tab/>
      </w:r>
      <w:r w:rsidR="008B5476">
        <w:rPr>
          <w:rFonts w:ascii="Arial Narrow" w:eastAsia="Times New Roman" w:hAnsi="Arial Narrow" w:cs="Times New Roman"/>
          <w:sz w:val="20"/>
          <w:szCs w:val="20"/>
        </w:rPr>
        <w:tab/>
      </w:r>
      <w:r>
        <w:rPr>
          <w:rFonts w:ascii="Arial Narrow" w:eastAsia="Times New Roman" w:hAnsi="Arial Narrow" w:cs="Times New Roman"/>
          <w:sz w:val="20"/>
          <w:szCs w:val="20"/>
        </w:rPr>
        <w:t>……………………………………</w:t>
      </w:r>
      <w:r w:rsidR="008B5476" w:rsidRPr="00B4412C">
        <w:rPr>
          <w:rFonts w:ascii="Arial Narrow" w:eastAsia="Times New Roman" w:hAnsi="Arial Narrow" w:cs="Times New Roman"/>
          <w:sz w:val="20"/>
          <w:szCs w:val="20"/>
        </w:rPr>
        <w:t>…………………………………</w:t>
      </w:r>
      <w:r w:rsidR="008B5476">
        <w:rPr>
          <w:rFonts w:ascii="Arial Narrow" w:eastAsia="Times New Roman" w:hAnsi="Arial Narrow" w:cs="Times New Roman"/>
          <w:sz w:val="20"/>
          <w:szCs w:val="20"/>
        </w:rPr>
        <w:t>……..</w:t>
      </w:r>
      <w:r w:rsidR="008B5476" w:rsidRPr="00B4412C">
        <w:rPr>
          <w:rFonts w:ascii="Arial Narrow" w:eastAsia="Times New Roman" w:hAnsi="Arial Narrow" w:cs="Times New Roman"/>
          <w:sz w:val="20"/>
          <w:szCs w:val="20"/>
        </w:rPr>
        <w:t>…</w:t>
      </w:r>
    </w:p>
    <w:p w14:paraId="3124B4E0" w14:textId="5A23FD44" w:rsidR="00A3687C" w:rsidRDefault="008B5476" w:rsidP="00A3687C">
      <w:pPr>
        <w:shd w:val="clear" w:color="auto" w:fill="FFFFFF"/>
        <w:spacing w:after="0" w:line="100" w:lineRule="atLeast"/>
        <w:ind w:firstLine="708"/>
        <w:rPr>
          <w:rFonts w:ascii="Arial Narrow" w:eastAsia="Times New Roman" w:hAnsi="Arial Narrow" w:cs="Times New Roman"/>
          <w:sz w:val="18"/>
          <w:szCs w:val="20"/>
        </w:rPr>
      </w:pPr>
      <w:r w:rsidRPr="00B4412C">
        <w:rPr>
          <w:rFonts w:ascii="Arial Narrow" w:eastAsia="Times New Roman" w:hAnsi="Arial Narrow" w:cs="Times New Roman"/>
          <w:sz w:val="20"/>
          <w:szCs w:val="20"/>
        </w:rPr>
        <w:t>/Miejscowość, data/</w:t>
      </w:r>
      <w:r w:rsidRPr="00B4412C">
        <w:rPr>
          <w:rFonts w:ascii="Arial Narrow" w:eastAsia="Times New Roman" w:hAnsi="Arial Narrow" w:cs="Times New Roman"/>
          <w:sz w:val="20"/>
          <w:szCs w:val="20"/>
        </w:rPr>
        <w:tab/>
      </w:r>
      <w:r w:rsidRPr="00B4412C">
        <w:rPr>
          <w:rFonts w:ascii="Arial Narrow" w:eastAsia="Times New Roman" w:hAnsi="Arial Narrow" w:cs="Times New Roman"/>
          <w:sz w:val="20"/>
          <w:szCs w:val="20"/>
        </w:rPr>
        <w:tab/>
      </w:r>
      <w:r w:rsidRPr="00B4412C">
        <w:rPr>
          <w:rFonts w:ascii="Arial Narrow" w:eastAsia="Times New Roman" w:hAnsi="Arial Narrow" w:cs="Times New Roman"/>
          <w:sz w:val="20"/>
          <w:szCs w:val="20"/>
        </w:rPr>
        <w:tab/>
      </w:r>
      <w:r w:rsidR="00A3687C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  (</w:t>
      </w:r>
      <w:r w:rsidRPr="00A3687C">
        <w:rPr>
          <w:rFonts w:ascii="Arial Narrow" w:eastAsia="Times New Roman" w:hAnsi="Arial Narrow" w:cs="Times New Roman"/>
          <w:sz w:val="18"/>
          <w:szCs w:val="20"/>
        </w:rPr>
        <w:t xml:space="preserve">podpis </w:t>
      </w:r>
      <w:r w:rsidR="00A3687C" w:rsidRPr="00A3687C">
        <w:rPr>
          <w:rFonts w:ascii="Arial Narrow" w:eastAsia="Times New Roman" w:hAnsi="Arial Narrow" w:cs="Times New Roman"/>
          <w:sz w:val="18"/>
          <w:szCs w:val="20"/>
        </w:rPr>
        <w:t>uczestnika</w:t>
      </w:r>
      <w:r w:rsidR="00A3687C">
        <w:rPr>
          <w:rFonts w:ascii="Arial Narrow" w:eastAsia="Times New Roman" w:hAnsi="Arial Narrow" w:cs="Times New Roman"/>
          <w:sz w:val="18"/>
          <w:szCs w:val="20"/>
        </w:rPr>
        <w:t xml:space="preserve"> pełnoletniego</w:t>
      </w:r>
      <w:r w:rsidR="00A3687C" w:rsidRPr="00A3687C">
        <w:rPr>
          <w:rFonts w:ascii="Arial Narrow" w:eastAsia="Times New Roman" w:hAnsi="Arial Narrow" w:cs="Times New Roman"/>
          <w:sz w:val="18"/>
          <w:szCs w:val="20"/>
        </w:rPr>
        <w:t xml:space="preserve"> lub </w:t>
      </w:r>
    </w:p>
    <w:p w14:paraId="2E34ADCC" w14:textId="213603F0" w:rsidR="008B5476" w:rsidRPr="00A3687C" w:rsidRDefault="00A3687C" w:rsidP="00A3687C">
      <w:pPr>
        <w:shd w:val="clear" w:color="auto" w:fill="FFFFFF"/>
        <w:spacing w:after="0" w:line="100" w:lineRule="atLeast"/>
        <w:ind w:firstLine="708"/>
        <w:rPr>
          <w:rFonts w:ascii="Arial Narrow" w:hAnsi="Arial Narrow"/>
          <w:sz w:val="18"/>
          <w:szCs w:val="20"/>
        </w:rPr>
      </w:pPr>
      <w:r>
        <w:rPr>
          <w:rFonts w:ascii="Arial Narrow" w:eastAsia="Times New Roman" w:hAnsi="Arial Narrow" w:cs="Times New Roman"/>
          <w:sz w:val="18"/>
          <w:szCs w:val="20"/>
        </w:rPr>
        <w:t xml:space="preserve">                                                                                                            </w:t>
      </w:r>
      <w:r w:rsidR="008B5476" w:rsidRPr="00A3687C">
        <w:rPr>
          <w:rFonts w:ascii="Arial Narrow" w:eastAsia="Times New Roman" w:hAnsi="Arial Narrow" w:cs="Times New Roman"/>
          <w:sz w:val="18"/>
          <w:szCs w:val="20"/>
        </w:rPr>
        <w:t>rodzica/opiekuna prawnego/osoby sprawującej pieczę zastępcz</w:t>
      </w:r>
      <w:r w:rsidRPr="00A3687C">
        <w:rPr>
          <w:rFonts w:ascii="Arial Narrow" w:eastAsia="Times New Roman" w:hAnsi="Arial Narrow" w:cs="Times New Roman"/>
          <w:sz w:val="18"/>
          <w:szCs w:val="20"/>
        </w:rPr>
        <w:t>ą</w:t>
      </w:r>
      <w:r w:rsidR="008B5476" w:rsidRPr="00A3687C">
        <w:rPr>
          <w:rFonts w:ascii="Arial Narrow" w:eastAsia="Times New Roman" w:hAnsi="Arial Narrow" w:cs="Times New Roman"/>
          <w:sz w:val="18"/>
          <w:szCs w:val="20"/>
        </w:rPr>
        <w:t>*</w:t>
      </w:r>
      <w:r w:rsidR="008B5476" w:rsidRPr="00A3687C">
        <w:rPr>
          <w:rFonts w:ascii="Arial Narrow" w:hAnsi="Arial Narrow"/>
          <w:sz w:val="18"/>
          <w:szCs w:val="20"/>
        </w:rPr>
        <w:t xml:space="preserve"> </w:t>
      </w:r>
      <w:r>
        <w:rPr>
          <w:rFonts w:ascii="Arial Narrow" w:hAnsi="Arial Narrow"/>
          <w:sz w:val="18"/>
          <w:szCs w:val="20"/>
        </w:rPr>
        <w:t>)</w:t>
      </w:r>
    </w:p>
    <w:p w14:paraId="2FBF9A64" w14:textId="77777777" w:rsidR="00A21F4B" w:rsidRPr="00A3687C" w:rsidRDefault="00A21F4B" w:rsidP="008B5476">
      <w:pPr>
        <w:shd w:val="clear" w:color="auto" w:fill="FFFFFF"/>
        <w:spacing w:after="0" w:line="100" w:lineRule="atLeast"/>
        <w:ind w:left="4248" w:firstLine="708"/>
        <w:rPr>
          <w:rFonts w:ascii="Arial Narrow" w:hAnsi="Arial Narrow"/>
          <w:sz w:val="18"/>
          <w:szCs w:val="20"/>
        </w:rPr>
      </w:pPr>
    </w:p>
    <w:p w14:paraId="63EF5E61" w14:textId="77777777" w:rsidR="00A21F4B" w:rsidRDefault="00A21F4B" w:rsidP="00A21F4B">
      <w:pPr>
        <w:shd w:val="clear" w:color="auto" w:fill="FFFFFF"/>
        <w:spacing w:after="0" w:line="100" w:lineRule="atLeast"/>
        <w:jc w:val="both"/>
        <w:rPr>
          <w:rFonts w:ascii="Arial Narrow" w:hAnsi="Arial Narrow"/>
          <w:sz w:val="20"/>
          <w:szCs w:val="20"/>
        </w:rPr>
      </w:pPr>
    </w:p>
    <w:p w14:paraId="7104AC4A" w14:textId="77777777" w:rsidR="00A21F4B" w:rsidRDefault="00A21F4B" w:rsidP="00A21F4B">
      <w:pPr>
        <w:shd w:val="clear" w:color="auto" w:fill="FFFFFF"/>
        <w:spacing w:after="0" w:line="100" w:lineRule="atLeast"/>
        <w:jc w:val="both"/>
        <w:rPr>
          <w:rFonts w:ascii="Arial Narrow" w:hAnsi="Arial Narrow"/>
          <w:sz w:val="20"/>
          <w:szCs w:val="20"/>
        </w:rPr>
      </w:pPr>
    </w:p>
    <w:p w14:paraId="5B529927" w14:textId="3F12D179" w:rsidR="00A21F4B" w:rsidRPr="00A21F4B" w:rsidRDefault="00A21F4B" w:rsidP="00A21F4B">
      <w:pPr>
        <w:shd w:val="clear" w:color="auto" w:fill="FFFFFF"/>
        <w:spacing w:after="0" w:line="100" w:lineRule="atLeast"/>
        <w:ind w:left="360"/>
        <w:jc w:val="both"/>
        <w:rPr>
          <w:rFonts w:ascii="Arial Narrow" w:eastAsia="SimSun" w:hAnsi="Arial Narrow" w:cs="Times New Roman"/>
          <w:sz w:val="20"/>
          <w:szCs w:val="20"/>
        </w:rPr>
      </w:pPr>
      <w:r>
        <w:rPr>
          <w:rFonts w:ascii="Arial Narrow" w:eastAsia="SimSun" w:hAnsi="Arial Narrow" w:cs="Times New Roman"/>
          <w:sz w:val="20"/>
          <w:szCs w:val="20"/>
        </w:rPr>
        <w:t>*</w:t>
      </w:r>
      <w:r w:rsidRPr="00A21F4B">
        <w:rPr>
          <w:rFonts w:ascii="Arial Narrow" w:eastAsia="SimSun" w:hAnsi="Arial Narrow" w:cs="Times New Roman"/>
          <w:sz w:val="14"/>
          <w:szCs w:val="20"/>
        </w:rPr>
        <w:t>Niepotrzebne skreślić</w:t>
      </w:r>
    </w:p>
    <w:sectPr w:rsidR="00A21F4B" w:rsidRPr="00A21F4B" w:rsidSect="00A21F4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64EA4"/>
    <w:multiLevelType w:val="hybridMultilevel"/>
    <w:tmpl w:val="8D1E3D2A"/>
    <w:lvl w:ilvl="0" w:tplc="E132E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A07D4"/>
    <w:multiLevelType w:val="hybridMultilevel"/>
    <w:tmpl w:val="93AA66C6"/>
    <w:lvl w:ilvl="0" w:tplc="769A9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8F0421"/>
    <w:multiLevelType w:val="hybridMultilevel"/>
    <w:tmpl w:val="601EBBDE"/>
    <w:lvl w:ilvl="0" w:tplc="F2C862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F4"/>
    <w:rsid w:val="00082CD7"/>
    <w:rsid w:val="000969C4"/>
    <w:rsid w:val="0013061B"/>
    <w:rsid w:val="00190628"/>
    <w:rsid w:val="00251D7B"/>
    <w:rsid w:val="00511910"/>
    <w:rsid w:val="0052530B"/>
    <w:rsid w:val="00584365"/>
    <w:rsid w:val="005C3027"/>
    <w:rsid w:val="005F0304"/>
    <w:rsid w:val="006936BD"/>
    <w:rsid w:val="006B7E6A"/>
    <w:rsid w:val="007052F3"/>
    <w:rsid w:val="00780F4C"/>
    <w:rsid w:val="007B0967"/>
    <w:rsid w:val="007E3206"/>
    <w:rsid w:val="008102D0"/>
    <w:rsid w:val="0084082D"/>
    <w:rsid w:val="008518F5"/>
    <w:rsid w:val="00866800"/>
    <w:rsid w:val="008B5476"/>
    <w:rsid w:val="00990DF6"/>
    <w:rsid w:val="009A3E38"/>
    <w:rsid w:val="00A21F4B"/>
    <w:rsid w:val="00A3687C"/>
    <w:rsid w:val="00B13C22"/>
    <w:rsid w:val="00B17A25"/>
    <w:rsid w:val="00BC2DF2"/>
    <w:rsid w:val="00BF4BF4"/>
    <w:rsid w:val="00CE223F"/>
    <w:rsid w:val="00D91325"/>
    <w:rsid w:val="00ED3333"/>
    <w:rsid w:val="00F45DF4"/>
    <w:rsid w:val="00FD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18E5"/>
  <w15:docId w15:val="{76B7D7C3-3141-451E-8845-0B176BA0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6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F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F0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0304"/>
    <w:rPr>
      <w:b/>
      <w:bCs/>
    </w:rPr>
  </w:style>
  <w:style w:type="character" w:styleId="Uwydatnienie">
    <w:name w:val="Emphasis"/>
    <w:basedOn w:val="Domylnaczcionkaakapitu"/>
    <w:uiPriority w:val="20"/>
    <w:qFormat/>
    <w:rsid w:val="005F03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E15A-16C1-40A2-885B-E8528775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onto Microsoft</cp:lastModifiedBy>
  <cp:revision>2</cp:revision>
  <dcterms:created xsi:type="dcterms:W3CDTF">2022-04-14T08:23:00Z</dcterms:created>
  <dcterms:modified xsi:type="dcterms:W3CDTF">2022-04-14T08:23:00Z</dcterms:modified>
</cp:coreProperties>
</file>